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E2" w:rsidRPr="00B434F1" w:rsidRDefault="00B01296">
      <w:pPr>
        <w:rPr>
          <w:rFonts w:ascii="ＭＳ 明朝" w:eastAsia="ＭＳ 明朝" w:hAnsi="ＭＳ 明朝"/>
          <w:sz w:val="18"/>
          <w:szCs w:val="18"/>
        </w:rPr>
      </w:pPr>
      <w:r w:rsidRPr="00B434F1">
        <w:rPr>
          <w:rFonts w:ascii="ＭＳ 明朝" w:eastAsia="ＭＳ 明朝" w:hAnsi="ＭＳ 明朝" w:hint="eastAsia"/>
          <w:sz w:val="18"/>
          <w:szCs w:val="18"/>
        </w:rPr>
        <w:t>様式第</w:t>
      </w:r>
      <w:r w:rsidR="005F2B70">
        <w:rPr>
          <w:rFonts w:ascii="ＭＳ 明朝" w:eastAsia="ＭＳ 明朝" w:hAnsi="ＭＳ 明朝" w:hint="eastAsia"/>
          <w:sz w:val="18"/>
          <w:szCs w:val="18"/>
        </w:rPr>
        <w:t>32</w:t>
      </w:r>
      <w:r w:rsidR="008069B4">
        <w:rPr>
          <w:rFonts w:ascii="ＭＳ 明朝" w:eastAsia="ＭＳ 明朝" w:hAnsi="ＭＳ 明朝" w:hint="eastAsia"/>
          <w:sz w:val="18"/>
          <w:szCs w:val="18"/>
        </w:rPr>
        <w:t>号</w:t>
      </w:r>
    </w:p>
    <w:p w:rsidR="00B01296" w:rsidRPr="00B01296" w:rsidRDefault="008942D9" w:rsidP="00B01296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368299</wp:posOffset>
                </wp:positionV>
                <wp:extent cx="13049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42D9" w:rsidRPr="008942D9" w:rsidRDefault="008942D9" w:rsidP="008942D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8942D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農業委員会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7.45pt;margin-top:29pt;width:102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" fillcolor="white [3201]" stroked="f" strokeweight=".5pt">
                <v:textbox>
                  <w:txbxContent>
                    <w:p w:rsidR="008942D9" w:rsidRPr="008942D9" w:rsidRDefault="008942D9" w:rsidP="008942D9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942D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農業委員会受付印</w:t>
                      </w:r>
                    </w:p>
                  </w:txbxContent>
                </v:textbox>
              </v:shape>
            </w:pict>
          </mc:Fallback>
        </mc:AlternateContent>
      </w:r>
      <w:r w:rsidR="008069B4">
        <w:rPr>
          <w:rFonts w:ascii="ＭＳ 明朝" w:eastAsia="ＭＳ 明朝" w:hAnsi="ＭＳ 明朝" w:hint="eastAsia"/>
          <w:sz w:val="36"/>
          <w:szCs w:val="36"/>
        </w:rPr>
        <w:t>買　受　適　格　証　明　願</w:t>
      </w:r>
    </w:p>
    <w:p w:rsidR="008069B4" w:rsidRDefault="005252A3" w:rsidP="008069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283210</wp:posOffset>
                </wp:positionV>
                <wp:extent cx="13049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365C4" w:rsidRDefault="00236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67.45pt;margin-top:22.3pt;width:102.75pt;height:10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" fillcolor="white [3201]" strokeweight=".5pt">
                <v:stroke dashstyle="3 1"/>
                <v:textbox>
                  <w:txbxContent>
                    <w:p w:rsidR="002365C4" w:rsidRDefault="002365C4"/>
                  </w:txbxContent>
                </v:textbox>
              </v:shape>
            </w:pict>
          </mc:Fallback>
        </mc:AlternateContent>
      </w:r>
    </w:p>
    <w:p w:rsidR="008069B4" w:rsidRDefault="008069B4" w:rsidP="00E51AB5">
      <w:pPr>
        <w:ind w:firstLineChars="1700" w:firstLine="35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民事執行法の規定による不動産（農地又は採草放牧地）競売</w:t>
      </w:r>
    </w:p>
    <w:p w:rsidR="008069B4" w:rsidRDefault="008069B4" w:rsidP="008069B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とおり、</w:t>
      </w:r>
      <w:r w:rsidR="00E51AB5">
        <w:rPr>
          <w:rFonts w:ascii="ＭＳ 明朝" w:eastAsia="ＭＳ 明朝" w:hAnsi="ＭＳ 明朝" w:hint="eastAsia"/>
          <w:szCs w:val="21"/>
        </w:rPr>
        <w:t>耕作を目的として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  <w:r w:rsidR="00E51AB5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に</w:t>
      </w:r>
    </w:p>
    <w:p w:rsidR="008069B4" w:rsidRDefault="00412596" w:rsidP="00E51AB5">
      <w:pPr>
        <w:ind w:firstLineChars="1800" w:firstLine="37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14300</wp:posOffset>
                </wp:positionV>
                <wp:extent cx="3691890" cy="0"/>
                <wp:effectExtent l="13970" t="15875" r="18415" b="1270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18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B0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75.5pt;margin-top:9pt;width:29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" strokecolor="red" strokeweight="1.5pt"/>
            </w:pict>
          </mc:Fallback>
        </mc:AlternateContent>
      </w:r>
      <w:r w:rsidR="008069B4">
        <w:rPr>
          <w:rFonts w:ascii="ＭＳ 明朝" w:eastAsia="ＭＳ 明朝" w:hAnsi="ＭＳ 明朝" w:hint="eastAsia"/>
          <w:szCs w:val="21"/>
        </w:rPr>
        <w:t>国税滞納処分による不動産（農地又は採草放牧地）公売</w:t>
      </w:r>
    </w:p>
    <w:p w:rsidR="008069B4" w:rsidRDefault="008069B4" w:rsidP="008069B4">
      <w:pPr>
        <w:rPr>
          <w:rFonts w:ascii="ＭＳ 明朝" w:eastAsia="ＭＳ 明朝" w:hAnsi="ＭＳ 明朝"/>
          <w:szCs w:val="21"/>
        </w:rPr>
      </w:pPr>
    </w:p>
    <w:p w:rsidR="005252A3" w:rsidRDefault="00E51AB5" w:rsidP="008069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参加したいので</w:t>
      </w:r>
      <w:r w:rsidR="005252A3">
        <w:rPr>
          <w:rFonts w:ascii="ＭＳ 明朝" w:eastAsia="ＭＳ 明朝" w:hAnsi="ＭＳ 明朝" w:hint="eastAsia"/>
          <w:szCs w:val="21"/>
        </w:rPr>
        <w:t>買受適格者であることを証明願いします。</w:t>
      </w:r>
    </w:p>
    <w:p w:rsidR="00B6733B" w:rsidRDefault="00B6733B" w:rsidP="008069B4">
      <w:pPr>
        <w:rPr>
          <w:rFonts w:ascii="ＭＳ 明朝" w:eastAsia="ＭＳ 明朝" w:hAnsi="ＭＳ 明朝"/>
          <w:szCs w:val="21"/>
        </w:rPr>
      </w:pPr>
    </w:p>
    <w:p w:rsidR="00512620" w:rsidRDefault="00512620" w:rsidP="008069B4">
      <w:pPr>
        <w:rPr>
          <w:rFonts w:ascii="ＭＳ 明朝" w:eastAsia="ＭＳ 明朝" w:hAnsi="ＭＳ 明朝"/>
          <w:szCs w:val="21"/>
        </w:rPr>
      </w:pPr>
    </w:p>
    <w:p w:rsidR="00B01296" w:rsidRDefault="00B01296" w:rsidP="00B6733B">
      <w:pPr>
        <w:ind w:firstLineChars="3400" w:firstLine="71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:rsidR="00512620" w:rsidRDefault="00512620" w:rsidP="00B01296">
      <w:pPr>
        <w:rPr>
          <w:rFonts w:ascii="ＭＳ 明朝" w:eastAsia="ＭＳ 明朝" w:hAnsi="ＭＳ 明朝"/>
          <w:szCs w:val="21"/>
        </w:rPr>
      </w:pPr>
    </w:p>
    <w:p w:rsidR="00B01296" w:rsidRDefault="00B01296" w:rsidP="00B012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阿南市農業委員会会長　殿</w:t>
      </w:r>
    </w:p>
    <w:p w:rsidR="00B01296" w:rsidRDefault="00B01296" w:rsidP="00707DEA">
      <w:pPr>
        <w:rPr>
          <w:rFonts w:ascii="ＭＳ 明朝" w:eastAsia="ＭＳ 明朝" w:hAnsi="ＭＳ 明朝"/>
          <w:szCs w:val="21"/>
        </w:rPr>
      </w:pPr>
    </w:p>
    <w:p w:rsidR="00512620" w:rsidRPr="00512620" w:rsidRDefault="00412596" w:rsidP="00707DE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92075</wp:posOffset>
                </wp:positionV>
                <wp:extent cx="2276475" cy="48577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C25" w:rsidRDefault="00412596" w:rsidP="00412596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A1A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※競売（公売）に参加する人の氏名</w:t>
                            </w:r>
                          </w:p>
                          <w:p w:rsidR="003F1C25" w:rsidRPr="003F1C25" w:rsidRDefault="003F1C25" w:rsidP="003F1C25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11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又は法人名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、役職、代表者氏名</w:t>
                            </w:r>
                          </w:p>
                        </w:txbxContent>
                      </wps:txbx>
                      <wps:bodyPr rot="0" vert="horz" wrap="square" lIns="27432" tIns="18288" rIns="0" bIns="1828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388.2pt;margin-top:7.25pt;width:179.2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" strokecolor="red">
                <v:textbox inset="2.16pt,1.44pt,0,1.44pt">
                  <w:txbxContent>
                    <w:p w:rsidR="003F1C25" w:rsidRDefault="00412596" w:rsidP="00412596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4A1AE2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※競売（公売）に参加する人の氏名</w:t>
                      </w:r>
                    </w:p>
                    <w:p w:rsidR="003F1C25" w:rsidRPr="003F1C25" w:rsidRDefault="003F1C25" w:rsidP="003F1C25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11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又は法人名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FF0000"/>
                          <w:sz w:val="21"/>
                          <w:szCs w:val="21"/>
                        </w:rPr>
                        <w:t>、役職、代表者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B434F1" w:rsidRDefault="00707DEA" w:rsidP="00B012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  <w:r w:rsidR="005252A3">
        <w:rPr>
          <w:rFonts w:ascii="ＭＳ 明朝" w:eastAsia="ＭＳ 明朝" w:hAnsi="ＭＳ 明朝" w:hint="eastAsia"/>
          <w:szCs w:val="21"/>
        </w:rPr>
        <w:t>申請者氏名</w:t>
      </w:r>
    </w:p>
    <w:p w:rsidR="00B434F1" w:rsidRDefault="00B434F1" w:rsidP="00707DEA">
      <w:pPr>
        <w:rPr>
          <w:rFonts w:ascii="ＭＳ 明朝" w:eastAsia="ＭＳ 明朝" w:hAnsi="ＭＳ 明朝"/>
          <w:szCs w:val="21"/>
        </w:rPr>
      </w:pPr>
    </w:p>
    <w:p w:rsidR="00512620" w:rsidRDefault="00512620" w:rsidP="00707DEA">
      <w:pPr>
        <w:rPr>
          <w:rFonts w:ascii="ＭＳ 明朝" w:eastAsia="ＭＳ 明朝" w:hAnsi="ＭＳ 明朝"/>
          <w:szCs w:val="21"/>
        </w:rPr>
      </w:pPr>
    </w:p>
    <w:p w:rsidR="005D1791" w:rsidRDefault="00B6733B" w:rsidP="005D1791">
      <w:pPr>
        <w:pStyle w:val="aa"/>
      </w:pPr>
      <w:r>
        <w:rPr>
          <w:rFonts w:hint="eastAsia"/>
        </w:rPr>
        <w:t>記</w:t>
      </w:r>
    </w:p>
    <w:tbl>
      <w:tblPr>
        <w:tblStyle w:val="a3"/>
        <w:tblW w:w="13426" w:type="dxa"/>
        <w:tblLook w:val="04A0" w:firstRow="1" w:lastRow="0" w:firstColumn="1" w:lastColumn="0" w:noHBand="0" w:noVBand="1"/>
      </w:tblPr>
      <w:tblGrid>
        <w:gridCol w:w="1694"/>
        <w:gridCol w:w="2693"/>
        <w:gridCol w:w="995"/>
        <w:gridCol w:w="139"/>
        <w:gridCol w:w="781"/>
        <w:gridCol w:w="782"/>
        <w:gridCol w:w="309"/>
        <w:gridCol w:w="399"/>
        <w:gridCol w:w="426"/>
        <w:gridCol w:w="1186"/>
        <w:gridCol w:w="514"/>
        <w:gridCol w:w="1296"/>
        <w:gridCol w:w="201"/>
        <w:gridCol w:w="275"/>
        <w:gridCol w:w="1736"/>
      </w:tblGrid>
      <w:tr w:rsidR="005D1791" w:rsidRPr="004F54FC" w:rsidTr="005D1791">
        <w:trPr>
          <w:trHeight w:val="567"/>
        </w:trPr>
        <w:tc>
          <w:tcPr>
            <w:tcW w:w="1694" w:type="dxa"/>
            <w:vMerge w:val="restart"/>
          </w:tcPr>
          <w:p w:rsidR="005D1791" w:rsidRDefault="005D1791" w:rsidP="00793A2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5D1791" w:rsidRPr="004F54FC" w:rsidRDefault="005D1791" w:rsidP="00793A2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１　申請者の住所、氏名及び職業</w:t>
            </w:r>
          </w:p>
        </w:tc>
        <w:tc>
          <w:tcPr>
            <w:tcW w:w="6098" w:type="dxa"/>
            <w:gridSpan w:val="7"/>
            <w:vAlign w:val="center"/>
          </w:tcPr>
          <w:p w:rsidR="005D1791" w:rsidRPr="004F54FC" w:rsidRDefault="005D1791" w:rsidP="005D179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住　　　　　　所</w:t>
            </w:r>
          </w:p>
        </w:tc>
        <w:tc>
          <w:tcPr>
            <w:tcW w:w="3422" w:type="dxa"/>
            <w:gridSpan w:val="4"/>
            <w:vAlign w:val="center"/>
          </w:tcPr>
          <w:p w:rsidR="005D1791" w:rsidRPr="004F54FC" w:rsidRDefault="005D1791" w:rsidP="00793A2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氏　　　名</w:t>
            </w:r>
          </w:p>
        </w:tc>
        <w:tc>
          <w:tcPr>
            <w:tcW w:w="2212" w:type="dxa"/>
            <w:gridSpan w:val="3"/>
            <w:vAlign w:val="center"/>
          </w:tcPr>
          <w:p w:rsidR="005D1791" w:rsidRPr="004F54FC" w:rsidRDefault="005D1791" w:rsidP="00793A2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職　　業</w:t>
            </w:r>
          </w:p>
        </w:tc>
      </w:tr>
      <w:tr w:rsidR="005D1791" w:rsidRPr="004F54FC" w:rsidTr="005D1791">
        <w:trPr>
          <w:trHeight w:val="1020"/>
        </w:trPr>
        <w:tc>
          <w:tcPr>
            <w:tcW w:w="1694" w:type="dxa"/>
            <w:vMerge/>
          </w:tcPr>
          <w:p w:rsidR="005D1791" w:rsidRPr="004F54FC" w:rsidRDefault="005D1791" w:rsidP="00793A2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098" w:type="dxa"/>
            <w:gridSpan w:val="7"/>
            <w:vAlign w:val="center"/>
          </w:tcPr>
          <w:p w:rsidR="005D1791" w:rsidRPr="004F54FC" w:rsidRDefault="005D1791" w:rsidP="00793A2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22" w:type="dxa"/>
            <w:gridSpan w:val="4"/>
            <w:vAlign w:val="center"/>
          </w:tcPr>
          <w:p w:rsidR="005D1791" w:rsidRPr="004F54FC" w:rsidRDefault="005D1791" w:rsidP="00793A2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12" w:type="dxa"/>
            <w:gridSpan w:val="3"/>
            <w:vAlign w:val="center"/>
          </w:tcPr>
          <w:p w:rsidR="005D1791" w:rsidRPr="004F54FC" w:rsidRDefault="005D1791" w:rsidP="00793A2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E0F84" w:rsidRPr="004F54FC" w:rsidTr="00512620">
        <w:trPr>
          <w:trHeight w:val="567"/>
        </w:trPr>
        <w:tc>
          <w:tcPr>
            <w:tcW w:w="1694" w:type="dxa"/>
            <w:vMerge w:val="restart"/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E0F84" w:rsidRPr="004F54FC" w:rsidRDefault="00E63C15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２　買受け</w:t>
            </w:r>
            <w:r w:rsidR="00E51AB5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し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ようとする土地の所在、地番、地目、面積、所有者氏名又は名称、所有権以外の使用収益の状況</w:t>
            </w:r>
          </w:p>
        </w:tc>
        <w:tc>
          <w:tcPr>
            <w:tcW w:w="2693" w:type="dxa"/>
            <w:vMerge w:val="restart"/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在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地　番</w:t>
            </w:r>
          </w:p>
        </w:tc>
        <w:tc>
          <w:tcPr>
            <w:tcW w:w="1563" w:type="dxa"/>
            <w:gridSpan w:val="2"/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地　　目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面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㎡）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250" w:firstLine="35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所有者の氏名</w:t>
            </w:r>
          </w:p>
          <w:p w:rsidR="003E0F84" w:rsidRPr="004F54FC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250" w:firstLine="35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又は名称</w:t>
            </w:r>
          </w:p>
        </w:tc>
        <w:tc>
          <w:tcPr>
            <w:tcW w:w="3508" w:type="dxa"/>
            <w:gridSpan w:val="4"/>
            <w:vAlign w:val="center"/>
          </w:tcPr>
          <w:p w:rsidR="003E0F84" w:rsidRPr="003E0F84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三者への貸付け等の状況</w:t>
            </w:r>
          </w:p>
        </w:tc>
      </w:tr>
      <w:tr w:rsidR="003E0F84" w:rsidRPr="004F54FC" w:rsidTr="00512620">
        <w:trPr>
          <w:trHeight w:val="567"/>
        </w:trPr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台　帳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現　況</w:t>
            </w: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bottom w:val="single" w:sz="4" w:space="0" w:color="auto"/>
            </w:tcBorders>
            <w:vAlign w:val="center"/>
          </w:tcPr>
          <w:p w:rsidR="003E0F84" w:rsidRPr="00BA31A8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権利の種類、内容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3E0F84" w:rsidRDefault="00E51AB5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250" w:firstLine="35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権利者</w:t>
            </w:r>
            <w:r w:rsidR="003E0F84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の氏名</w:t>
            </w:r>
          </w:p>
          <w:p w:rsidR="003E0F84" w:rsidRPr="004F54FC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250" w:firstLine="35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又は名称</w:t>
            </w:r>
          </w:p>
        </w:tc>
      </w:tr>
      <w:tr w:rsidR="003E0F84" w:rsidRPr="004F54FC" w:rsidTr="00512620">
        <w:trPr>
          <w:trHeight w:val="624"/>
        </w:trPr>
        <w:tc>
          <w:tcPr>
            <w:tcW w:w="1694" w:type="dxa"/>
            <w:vMerge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E0F84" w:rsidRPr="004F54FC" w:rsidRDefault="003E0F84" w:rsidP="003E0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E0F84" w:rsidRPr="004F54FC" w:rsidTr="00512620">
        <w:trPr>
          <w:trHeight w:val="624"/>
        </w:trPr>
        <w:tc>
          <w:tcPr>
            <w:tcW w:w="1694" w:type="dxa"/>
            <w:vMerge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3E0F84" w:rsidRPr="004F54FC" w:rsidRDefault="00412596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610360</wp:posOffset>
                      </wp:positionH>
                      <wp:positionV relativeFrom="paragraph">
                        <wp:posOffset>197485</wp:posOffset>
                      </wp:positionV>
                      <wp:extent cx="2743200" cy="396240"/>
                      <wp:effectExtent l="0" t="0" r="19050" b="2286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596" w:rsidRPr="004A1AE2" w:rsidRDefault="00412596" w:rsidP="0041259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A1AE2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</w:rPr>
                                    <w:t>※競売（公売）の農地を記入します。</w:t>
                                  </w:r>
                                </w:p>
                              </w:txbxContent>
                            </wps:txbx>
                            <wps:bodyPr rot="0" vert="horz" wrap="square" lIns="36576" tIns="22860" rIns="36576" bIns="2286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left:0;text-align:left;margin-left:-126.8pt;margin-top:15.55pt;width:3in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" strokecolor="red">
                      <v:textbox inset="2.88pt,1.8pt,2.88pt,1.8pt">
                        <w:txbxContent>
                          <w:p w:rsidR="00412596" w:rsidRPr="004A1AE2" w:rsidRDefault="00412596" w:rsidP="004125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4A1A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</w:rPr>
                              <w:t>※競売（公売）の農地を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2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E0F84" w:rsidRPr="004F54FC" w:rsidRDefault="003E0F84" w:rsidP="003E0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3E0F84" w:rsidRPr="004F54FC" w:rsidRDefault="00412596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223770</wp:posOffset>
                      </wp:positionH>
                      <wp:positionV relativeFrom="paragraph">
                        <wp:posOffset>187960</wp:posOffset>
                      </wp:positionV>
                      <wp:extent cx="3171825" cy="400685"/>
                      <wp:effectExtent l="0" t="0" r="28575" b="1841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596" w:rsidRPr="004A1AE2" w:rsidRDefault="00412596" w:rsidP="0041259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A1AE2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</w:rPr>
                                    <w:t>※競売（公売）の農地の状況を記入します。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0" type="#_x0000_t202" style="position:absolute;left:0;text-align:left;margin-left:-175.1pt;margin-top:14.8pt;width:249.75pt;height:3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" strokecolor="red">
                      <v:textbox inset="2.16pt,1.44pt,0,1.44pt">
                        <w:txbxContent>
                          <w:p w:rsidR="00412596" w:rsidRPr="004A1AE2" w:rsidRDefault="00412596" w:rsidP="004125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4A1A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</w:rPr>
                              <w:t>※競売（公売）の農地の状況を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0F84" w:rsidRPr="004F54FC" w:rsidTr="00512620">
        <w:trPr>
          <w:trHeight w:val="624"/>
        </w:trPr>
        <w:tc>
          <w:tcPr>
            <w:tcW w:w="1694" w:type="dxa"/>
            <w:vMerge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E0F84" w:rsidRPr="004F54FC" w:rsidRDefault="003E0F84" w:rsidP="003E0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E0F84" w:rsidRPr="004F54FC" w:rsidTr="00512620">
        <w:trPr>
          <w:trHeight w:val="624"/>
        </w:trPr>
        <w:tc>
          <w:tcPr>
            <w:tcW w:w="1694" w:type="dxa"/>
            <w:vMerge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E0F84" w:rsidRPr="004F54FC" w:rsidRDefault="003E0F84" w:rsidP="003E0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E0F84" w:rsidRPr="004F54FC" w:rsidTr="00512620">
        <w:trPr>
          <w:trHeight w:val="624"/>
        </w:trPr>
        <w:tc>
          <w:tcPr>
            <w:tcW w:w="1694" w:type="dxa"/>
            <w:vMerge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732" w:type="dxa"/>
            <w:gridSpan w:val="14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計　　　　　　　　　　　㎡（田　　　　　　　　　㎡　、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畑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㎡）</w:t>
            </w:r>
          </w:p>
        </w:tc>
      </w:tr>
      <w:tr w:rsidR="003E0F84" w:rsidRPr="004F54FC" w:rsidTr="00512620">
        <w:trPr>
          <w:trHeight w:val="567"/>
        </w:trPr>
        <w:tc>
          <w:tcPr>
            <w:tcW w:w="1694" w:type="dxa"/>
            <w:vMerge w:val="restart"/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E0F84" w:rsidRPr="004F54FC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３　不動産競売の状況</w:t>
            </w:r>
          </w:p>
        </w:tc>
        <w:tc>
          <w:tcPr>
            <w:tcW w:w="3688" w:type="dxa"/>
            <w:gridSpan w:val="2"/>
            <w:vAlign w:val="center"/>
          </w:tcPr>
          <w:p w:rsidR="003E0F84" w:rsidRPr="004F54FC" w:rsidRDefault="00512620" w:rsidP="00512620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土地所有者住所氏名</w:t>
            </w:r>
          </w:p>
        </w:tc>
        <w:tc>
          <w:tcPr>
            <w:tcW w:w="2011" w:type="dxa"/>
            <w:gridSpan w:val="4"/>
            <w:vAlign w:val="center"/>
          </w:tcPr>
          <w:p w:rsidR="003E0F84" w:rsidRPr="004F54FC" w:rsidRDefault="00512620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不動産競売の原因</w:t>
            </w:r>
          </w:p>
        </w:tc>
        <w:tc>
          <w:tcPr>
            <w:tcW w:w="2011" w:type="dxa"/>
            <w:gridSpan w:val="3"/>
            <w:vAlign w:val="center"/>
          </w:tcPr>
          <w:p w:rsidR="003E0F84" w:rsidRPr="004F54FC" w:rsidRDefault="00512620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入札期日</w:t>
            </w:r>
          </w:p>
        </w:tc>
        <w:tc>
          <w:tcPr>
            <w:tcW w:w="2011" w:type="dxa"/>
            <w:gridSpan w:val="3"/>
            <w:vAlign w:val="center"/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所轄裁判所名</w:t>
            </w:r>
          </w:p>
          <w:p w:rsidR="003E0F84" w:rsidRPr="004F54FC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（税務署）</w:t>
            </w:r>
          </w:p>
        </w:tc>
        <w:tc>
          <w:tcPr>
            <w:tcW w:w="2011" w:type="dxa"/>
            <w:gridSpan w:val="2"/>
            <w:vAlign w:val="center"/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500" w:firstLine="70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競売事件名</w:t>
            </w:r>
          </w:p>
          <w:p w:rsidR="003E0F84" w:rsidRPr="004F54FC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400" w:firstLine="56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（公売）</w:t>
            </w:r>
          </w:p>
        </w:tc>
      </w:tr>
      <w:tr w:rsidR="003E0F84" w:rsidRPr="004F54FC" w:rsidTr="00412596">
        <w:trPr>
          <w:trHeight w:val="1020"/>
        </w:trPr>
        <w:tc>
          <w:tcPr>
            <w:tcW w:w="1694" w:type="dxa"/>
            <w:vMerge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3E0F84" w:rsidRPr="004F54FC" w:rsidRDefault="00412596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0325</wp:posOffset>
                      </wp:positionV>
                      <wp:extent cx="2286000" cy="307975"/>
                      <wp:effectExtent l="0" t="0" r="19050" b="1587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596" w:rsidRPr="004A1AE2" w:rsidRDefault="00412596" w:rsidP="00412596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A1AE2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農地所有者の住所、氏名を記入します。</w:t>
                                  </w:r>
                                </w:p>
                              </w:txbxContent>
                            </wps:txbx>
                            <wps:bodyPr rot="0" vert="horz" wrap="square" lIns="36576" tIns="22860" rIns="0" bIns="2286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1" type="#_x0000_t202" style="position:absolute;left:0;text-align:left;margin-left:-3.5pt;margin-top:4.75pt;width:180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" strokecolor="red">
                      <v:textbox inset="2.88pt,1.8pt,0,1.8pt">
                        <w:txbxContent>
                          <w:p w:rsidR="00412596" w:rsidRPr="004A1AE2" w:rsidRDefault="00412596" w:rsidP="00412596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A1A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農地所有者の住所、氏名を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1" w:type="dxa"/>
            <w:gridSpan w:val="4"/>
            <w:vAlign w:val="center"/>
          </w:tcPr>
          <w:p w:rsidR="003E0F84" w:rsidRPr="00412596" w:rsidRDefault="00412596" w:rsidP="0041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12596">
              <w:rPr>
                <w:rFonts w:ascii="ＭＳ 明朝" w:eastAsia="ＭＳ 明朝" w:hAnsi="ＭＳ 明朝" w:hint="eastAsia"/>
                <w:color w:val="FF0000"/>
              </w:rPr>
              <w:t>担保権の実行</w:t>
            </w:r>
          </w:p>
        </w:tc>
        <w:tc>
          <w:tcPr>
            <w:tcW w:w="2011" w:type="dxa"/>
            <w:gridSpan w:val="3"/>
            <w:vAlign w:val="center"/>
          </w:tcPr>
          <w:p w:rsidR="00191EA1" w:rsidRDefault="00191EA1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E0F84" w:rsidRPr="004F54FC" w:rsidRDefault="00191EA1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47345</wp:posOffset>
                      </wp:positionH>
                      <wp:positionV relativeFrom="page">
                        <wp:posOffset>494665</wp:posOffset>
                      </wp:positionV>
                      <wp:extent cx="1933575" cy="283210"/>
                      <wp:effectExtent l="0" t="0" r="28575" b="2159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596" w:rsidRPr="004A1AE2" w:rsidRDefault="00412596" w:rsidP="00412596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A1AE2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入札期間の最終日を記入します。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2" type="#_x0000_t202" style="position:absolute;left:0;text-align:left;margin-left:-27.35pt;margin-top:38.95pt;width:152.2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" strokecolor="red">
                      <v:textbox inset="2.16pt,1.44pt,0,1.44pt">
                        <w:txbxContent>
                          <w:p w:rsidR="00412596" w:rsidRPr="004A1AE2" w:rsidRDefault="00412596" w:rsidP="00412596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A1A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入札期間の最終日を記入し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E0F84">
              <w:rPr>
                <w:rFonts w:ascii="ＭＳ 明朝" w:eastAsia="ＭＳ 明朝" w:hAnsi="ＭＳ 明朝" w:hint="eastAsia"/>
                <w:sz w:val="16"/>
                <w:szCs w:val="16"/>
              </w:rPr>
              <w:t>令和　　年　　月　　日</w:t>
            </w:r>
          </w:p>
        </w:tc>
        <w:tc>
          <w:tcPr>
            <w:tcW w:w="2011" w:type="dxa"/>
            <w:gridSpan w:val="3"/>
            <w:vAlign w:val="center"/>
          </w:tcPr>
          <w:p w:rsidR="003E0F84" w:rsidRPr="00412596" w:rsidRDefault="00412596" w:rsidP="0041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12596">
              <w:rPr>
                <w:rFonts w:ascii="ＭＳ 明朝" w:eastAsia="ＭＳ 明朝" w:hAnsi="ＭＳ 明朝" w:hint="eastAsia"/>
                <w:color w:val="FF0000"/>
              </w:rPr>
              <w:t>徳島地方裁判所</w:t>
            </w:r>
          </w:p>
        </w:tc>
        <w:tc>
          <w:tcPr>
            <w:tcW w:w="2011" w:type="dxa"/>
            <w:gridSpan w:val="2"/>
            <w:vAlign w:val="center"/>
          </w:tcPr>
          <w:p w:rsidR="003E0F84" w:rsidRPr="004F54FC" w:rsidRDefault="00191EA1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20955</wp:posOffset>
                      </wp:positionV>
                      <wp:extent cx="1362075" cy="476250"/>
                      <wp:effectExtent l="0" t="0" r="28575" b="1905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EA1" w:rsidRDefault="00191EA1" w:rsidP="00191EA1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F6213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競売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公売）</w:t>
                                  </w:r>
                                  <w:r w:rsidRPr="009F6213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事件名を</w:t>
                                  </w:r>
                                </w:p>
                                <w:p w:rsidR="00191EA1" w:rsidRPr="009F6213" w:rsidRDefault="00191EA1" w:rsidP="00191EA1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F6213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記入します。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3" type="#_x0000_t202" style="position:absolute;left:0;text-align:left;margin-left:-8.45pt;margin-top:1.65pt;width:10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" strokecolor="red">
                      <v:textbox inset="2.16pt,1.44pt,0,1.44pt">
                        <w:txbxContent>
                          <w:p w:rsidR="00191EA1" w:rsidRDefault="00191EA1" w:rsidP="00191EA1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F6213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競売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公売）</w:t>
                            </w:r>
                            <w:r w:rsidRPr="009F6213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事件名を</w:t>
                            </w:r>
                          </w:p>
                          <w:p w:rsidR="00191EA1" w:rsidRPr="009F6213" w:rsidRDefault="00191EA1" w:rsidP="00191EA1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F6213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2620" w:rsidRPr="00E30827" w:rsidTr="00512620">
        <w:trPr>
          <w:trHeight w:val="1417"/>
        </w:trPr>
        <w:tc>
          <w:tcPr>
            <w:tcW w:w="1694" w:type="dxa"/>
            <w:vAlign w:val="center"/>
          </w:tcPr>
          <w:p w:rsidR="00512620" w:rsidRPr="004F54FC" w:rsidRDefault="00512620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４　第３条第２項各号の該当の有無等</w:t>
            </w:r>
          </w:p>
        </w:tc>
        <w:tc>
          <w:tcPr>
            <w:tcW w:w="11732" w:type="dxa"/>
            <w:gridSpan w:val="14"/>
            <w:vAlign w:val="center"/>
          </w:tcPr>
          <w:p w:rsidR="00512620" w:rsidRPr="00E30827" w:rsidRDefault="00512620" w:rsidP="0051262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農地法第３条第２項各号の該当の有無等を確認するための資料として、様式第１号の３（農地法第３条の規定による許可申請書（添付書類））を添付すること。</w:t>
            </w:r>
          </w:p>
        </w:tc>
      </w:tr>
      <w:tr w:rsidR="003E0F84" w:rsidRPr="00E30827" w:rsidTr="00041633">
        <w:trPr>
          <w:trHeight w:val="3508"/>
        </w:trPr>
        <w:tc>
          <w:tcPr>
            <w:tcW w:w="13426" w:type="dxa"/>
            <w:gridSpan w:val="15"/>
            <w:vAlign w:val="center"/>
          </w:tcPr>
          <w:p w:rsidR="0048701B" w:rsidRDefault="0048701B" w:rsidP="0048701B">
            <w:pPr>
              <w:ind w:firstLineChars="100" w:firstLine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F76FCC" wp14:editId="2C88A733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34620</wp:posOffset>
                      </wp:positionV>
                      <wp:extent cx="4856480" cy="1257300"/>
                      <wp:effectExtent l="19050" t="19050" r="20320" b="1905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5648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mpd="dbl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8701B" w:rsidRPr="007B5BF9" w:rsidRDefault="0048701B" w:rsidP="0048701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</w:pPr>
                                  <w:r w:rsidRPr="007B5BF9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※提出書類　</w:t>
                                  </w:r>
                                  <w:r w:rsidRPr="007B5BF9"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>□申請書２部</w:t>
                                  </w:r>
                                </w:p>
                                <w:p w:rsidR="0048701B" w:rsidRPr="006752E2" w:rsidRDefault="0048701B" w:rsidP="0048701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</w:pPr>
                                  <w:r w:rsidRPr="007B5BF9"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>□当該競売（公売）事件公告の写し</w:t>
                                  </w:r>
                                </w:p>
                                <w:p w:rsidR="0048701B" w:rsidRPr="00511015" w:rsidRDefault="0048701B" w:rsidP="0048701B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600" w:firstLine="1440"/>
                                    <w:rPr>
                                      <w:rFonts w:ascii="ＭＳ 明朝" w:eastAsia="ＭＳ 明朝" w:hAnsi="ＭＳ 明朝"/>
                                      <w:color w:val="FF0000"/>
                                    </w:rPr>
                                  </w:pPr>
                                  <w:r w:rsidRPr="007B5BF9"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>□</w:t>
                                  </w:r>
                                  <w:r w:rsidRPr="007B5BF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</w:rPr>
                                    <w:t>農地法第３条の規定による許可申請書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</w:rPr>
                                    <w:t>【添付書類】</w:t>
                                  </w:r>
                                </w:p>
                                <w:p w:rsidR="0048701B" w:rsidRPr="007B5BF9" w:rsidRDefault="0048701B" w:rsidP="0048701B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600" w:firstLine="14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B5BF9"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 xml:space="preserve">□登記簿謄本（全部事項証明書に限る）　　　　　　</w:t>
                                  </w:r>
                                </w:p>
                                <w:p w:rsidR="0048701B" w:rsidRDefault="0048701B" w:rsidP="0048701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 xml:space="preserve">　　　　　　□申請者住民票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76F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34" type="#_x0000_t202" style="position:absolute;left:0;text-align:left;margin-left:268.05pt;margin-top:10.6pt;width:382.4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" fillcolor="window" strokecolor="red" strokeweight="2.25pt">
                      <v:stroke linestyle="thinThin"/>
                      <v:path arrowok="t"/>
                      <v:textbox>
                        <w:txbxContent>
                          <w:p w:rsidR="0048701B" w:rsidRPr="007B5BF9" w:rsidRDefault="0048701B" w:rsidP="004870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</w:pPr>
                            <w:r w:rsidRPr="007B5BF9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</w:rPr>
                              <w:t xml:space="preserve">※提出書類　</w:t>
                            </w:r>
                            <w:r w:rsidRPr="007B5BF9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>□申請書２部</w:t>
                            </w:r>
                          </w:p>
                          <w:p w:rsidR="0048701B" w:rsidRPr="006752E2" w:rsidRDefault="0048701B" w:rsidP="004870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</w:pPr>
                            <w:r w:rsidRPr="007B5BF9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>□当該競売（公売）事件公告の写し</w:t>
                            </w:r>
                          </w:p>
                          <w:p w:rsidR="0048701B" w:rsidRPr="00511015" w:rsidRDefault="0048701B" w:rsidP="0048701B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440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7B5BF9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>□</w:t>
                            </w:r>
                            <w:r w:rsidRPr="007B5BF9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農地法第３条の規定による許可申請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【添付書類】</w:t>
                            </w:r>
                          </w:p>
                          <w:p w:rsidR="0048701B" w:rsidRPr="007B5BF9" w:rsidRDefault="0048701B" w:rsidP="0048701B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4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B5BF9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 xml:space="preserve">□登記簿謄本（全部事項証明書に限る）　　　　　　</w:t>
                            </w:r>
                          </w:p>
                          <w:p w:rsidR="0048701B" w:rsidRDefault="0048701B" w:rsidP="0048701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 xml:space="preserve">　　　　　　□申請者住民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7AD0">
              <w:rPr>
                <w:rFonts w:ascii="ＭＳ 明朝" w:eastAsia="ＭＳ 明朝" w:hAnsi="Century" w:cs="Times New Roman" w:hint="eastAsia"/>
                <w:szCs w:val="21"/>
              </w:rPr>
              <w:t>阿南農委証第　　　　　　　　　　号</w:t>
            </w:r>
          </w:p>
          <w:p w:rsidR="0048701B" w:rsidRPr="00327AD0" w:rsidRDefault="0048701B" w:rsidP="0048701B">
            <w:pPr>
              <w:ind w:firstLineChars="100" w:firstLine="210"/>
              <w:rPr>
                <w:rFonts w:ascii="ＭＳ 明朝" w:eastAsia="ＭＳ 明朝" w:hAnsi="Century" w:cs="Times New Roman"/>
                <w:szCs w:val="21"/>
              </w:rPr>
            </w:pPr>
          </w:p>
          <w:p w:rsidR="0048701B" w:rsidRDefault="0048701B" w:rsidP="0048701B">
            <w:pPr>
              <w:ind w:firstLineChars="200" w:firstLine="420"/>
              <w:rPr>
                <w:rFonts w:ascii="ＭＳ 明朝" w:eastAsia="ＭＳ 明朝" w:hAnsi="Century" w:cs="Times New Roman"/>
                <w:szCs w:val="21"/>
              </w:rPr>
            </w:pPr>
            <w:r w:rsidRPr="00327AD0">
              <w:rPr>
                <w:rFonts w:ascii="ＭＳ 明朝" w:eastAsia="ＭＳ 明朝" w:hAnsi="Century" w:cs="Times New Roman" w:hint="eastAsia"/>
                <w:szCs w:val="21"/>
              </w:rPr>
              <w:t>本申請農地等の不動産競売（公売）参加について、農地法第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3</w:t>
            </w:r>
            <w:r w:rsidRPr="00327AD0">
              <w:rPr>
                <w:rFonts w:ascii="ＭＳ 明朝" w:eastAsia="ＭＳ 明朝" w:hAnsi="Century" w:cs="Times New Roman" w:hint="eastAsia"/>
                <w:szCs w:val="21"/>
              </w:rPr>
              <w:t>条第1項の規定による買受申出人として適格であることを証明します。</w:t>
            </w:r>
          </w:p>
          <w:p w:rsidR="0048701B" w:rsidRPr="00327AD0" w:rsidRDefault="0048701B" w:rsidP="0048701B">
            <w:pPr>
              <w:ind w:firstLineChars="200" w:firstLine="420"/>
              <w:rPr>
                <w:rFonts w:ascii="ＭＳ 明朝" w:eastAsia="ＭＳ 明朝" w:hAnsi="Century" w:cs="Times New Roman"/>
                <w:szCs w:val="21"/>
              </w:rPr>
            </w:pPr>
          </w:p>
          <w:p w:rsidR="0048701B" w:rsidRDefault="0048701B" w:rsidP="0048701B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　　　</w:t>
            </w:r>
            <w:r w:rsidRPr="00327AD0">
              <w:rPr>
                <w:rFonts w:ascii="ＭＳ 明朝" w:eastAsia="ＭＳ 明朝" w:hAnsi="Century" w:cs="Times New Roman" w:hint="eastAsia"/>
                <w:szCs w:val="21"/>
              </w:rPr>
              <w:t>令和　　　年　　　月　　　日</w:t>
            </w:r>
          </w:p>
          <w:p w:rsidR="0048701B" w:rsidRDefault="0048701B" w:rsidP="0048701B">
            <w:pPr>
              <w:rPr>
                <w:rFonts w:ascii="ＭＳ 明朝" w:eastAsia="ＭＳ 明朝" w:hAnsi="Century" w:cs="Times New Roman"/>
                <w:szCs w:val="21"/>
              </w:rPr>
            </w:pPr>
          </w:p>
          <w:p w:rsidR="0048701B" w:rsidRDefault="0048701B" w:rsidP="0048701B">
            <w:pPr>
              <w:ind w:firstLineChars="2100" w:firstLine="5880"/>
              <w:rPr>
                <w:rFonts w:ascii="ＭＳ 明朝" w:eastAsia="ＭＳ 明朝" w:hAnsi="Century" w:cs="Times New Roman"/>
                <w:sz w:val="28"/>
                <w:szCs w:val="28"/>
              </w:rPr>
            </w:pPr>
            <w:r w:rsidRPr="00327AD0">
              <w:rPr>
                <w:rFonts w:ascii="ＭＳ 明朝" w:eastAsia="ＭＳ 明朝" w:hAnsi="Century" w:cs="Times New Roman" w:hint="eastAsia"/>
                <w:sz w:val="28"/>
                <w:szCs w:val="28"/>
              </w:rPr>
              <w:t>阿南市農業委員会会長</w:t>
            </w:r>
            <w:r>
              <w:rPr>
                <w:rFonts w:ascii="ＭＳ 明朝" w:eastAsia="ＭＳ 明朝" w:hAnsi="Century" w:cs="Times New Roman" w:hint="eastAsia"/>
                <w:sz w:val="28"/>
                <w:szCs w:val="28"/>
              </w:rPr>
              <w:t xml:space="preserve">　阪　井　保　晴</w:t>
            </w:r>
          </w:p>
          <w:p w:rsidR="003E0F84" w:rsidRPr="0048701B" w:rsidRDefault="003E0F84" w:rsidP="003E0F84">
            <w:pPr>
              <w:rPr>
                <w:rFonts w:ascii="ＭＳ 明朝" w:eastAsia="ＭＳ 明朝" w:hAnsi="Century" w:cs="Times New Roman"/>
                <w:szCs w:val="21"/>
              </w:rPr>
            </w:pPr>
            <w:bookmarkStart w:id="0" w:name="_GoBack"/>
            <w:bookmarkEnd w:id="0"/>
          </w:p>
        </w:tc>
      </w:tr>
    </w:tbl>
    <w:p w:rsidR="00B6733B" w:rsidRPr="00B6733B" w:rsidRDefault="00B6733B" w:rsidP="00B01296">
      <w:pPr>
        <w:rPr>
          <w:rFonts w:ascii="ＭＳ 明朝" w:eastAsia="ＭＳ 明朝" w:hAnsi="ＭＳ 明朝"/>
          <w:szCs w:val="21"/>
        </w:rPr>
      </w:pPr>
    </w:p>
    <w:sectPr w:rsidR="00B6733B" w:rsidRPr="00B6733B" w:rsidSect="00512620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9A" w:rsidRDefault="000C089A" w:rsidP="004C4852">
      <w:r>
        <w:separator/>
      </w:r>
    </w:p>
  </w:endnote>
  <w:endnote w:type="continuationSeparator" w:id="0">
    <w:p w:rsidR="000C089A" w:rsidRDefault="000C089A" w:rsidP="004C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9A" w:rsidRDefault="000C089A" w:rsidP="004C4852">
      <w:r>
        <w:separator/>
      </w:r>
    </w:p>
  </w:footnote>
  <w:footnote w:type="continuationSeparator" w:id="0">
    <w:p w:rsidR="000C089A" w:rsidRDefault="000C089A" w:rsidP="004C4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96"/>
    <w:rsid w:val="00020D1D"/>
    <w:rsid w:val="00041633"/>
    <w:rsid w:val="000515DB"/>
    <w:rsid w:val="000C089A"/>
    <w:rsid w:val="0018617B"/>
    <w:rsid w:val="00191EA1"/>
    <w:rsid w:val="00236260"/>
    <w:rsid w:val="002365C4"/>
    <w:rsid w:val="00244684"/>
    <w:rsid w:val="00262DC5"/>
    <w:rsid w:val="00280DD2"/>
    <w:rsid w:val="002A0C1A"/>
    <w:rsid w:val="002C2C9F"/>
    <w:rsid w:val="00303C6B"/>
    <w:rsid w:val="00327AD0"/>
    <w:rsid w:val="003414DC"/>
    <w:rsid w:val="003C1645"/>
    <w:rsid w:val="003C3A04"/>
    <w:rsid w:val="003E0F84"/>
    <w:rsid w:val="003E5534"/>
    <w:rsid w:val="003F1C25"/>
    <w:rsid w:val="00412596"/>
    <w:rsid w:val="0043747F"/>
    <w:rsid w:val="0048701B"/>
    <w:rsid w:val="004A6A49"/>
    <w:rsid w:val="004C4852"/>
    <w:rsid w:val="004F54FC"/>
    <w:rsid w:val="0050344E"/>
    <w:rsid w:val="00511015"/>
    <w:rsid w:val="00512620"/>
    <w:rsid w:val="005252A3"/>
    <w:rsid w:val="00530976"/>
    <w:rsid w:val="00583FA9"/>
    <w:rsid w:val="005D1791"/>
    <w:rsid w:val="005F23E3"/>
    <w:rsid w:val="005F2B70"/>
    <w:rsid w:val="006076F4"/>
    <w:rsid w:val="00607A93"/>
    <w:rsid w:val="006509CD"/>
    <w:rsid w:val="00664AD7"/>
    <w:rsid w:val="006752E2"/>
    <w:rsid w:val="00692BD6"/>
    <w:rsid w:val="006F74BB"/>
    <w:rsid w:val="00701BA8"/>
    <w:rsid w:val="00707DEA"/>
    <w:rsid w:val="007415F5"/>
    <w:rsid w:val="00796D55"/>
    <w:rsid w:val="007F2204"/>
    <w:rsid w:val="008069B4"/>
    <w:rsid w:val="00825835"/>
    <w:rsid w:val="00833BE7"/>
    <w:rsid w:val="00877EB8"/>
    <w:rsid w:val="008942D9"/>
    <w:rsid w:val="008E2151"/>
    <w:rsid w:val="00957362"/>
    <w:rsid w:val="00991576"/>
    <w:rsid w:val="00A126E8"/>
    <w:rsid w:val="00A35CED"/>
    <w:rsid w:val="00A65AE4"/>
    <w:rsid w:val="00A6671C"/>
    <w:rsid w:val="00AC02DC"/>
    <w:rsid w:val="00B00623"/>
    <w:rsid w:val="00B01296"/>
    <w:rsid w:val="00B434F1"/>
    <w:rsid w:val="00B54C21"/>
    <w:rsid w:val="00B6733B"/>
    <w:rsid w:val="00BA31A8"/>
    <w:rsid w:val="00D12D01"/>
    <w:rsid w:val="00D17FB0"/>
    <w:rsid w:val="00D623CB"/>
    <w:rsid w:val="00D62EB8"/>
    <w:rsid w:val="00DB165A"/>
    <w:rsid w:val="00E30827"/>
    <w:rsid w:val="00E41AE1"/>
    <w:rsid w:val="00E51AB5"/>
    <w:rsid w:val="00E63C15"/>
    <w:rsid w:val="00EE5B93"/>
    <w:rsid w:val="00F01E58"/>
    <w:rsid w:val="00FB4967"/>
    <w:rsid w:val="00FC1A46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CA76D-6ACC-416D-8F44-AE438C3E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8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852"/>
  </w:style>
  <w:style w:type="paragraph" w:styleId="a6">
    <w:name w:val="footer"/>
    <w:basedOn w:val="a"/>
    <w:link w:val="a7"/>
    <w:uiPriority w:val="99"/>
    <w:unhideWhenUsed/>
    <w:rsid w:val="004C48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852"/>
  </w:style>
  <w:style w:type="paragraph" w:styleId="a8">
    <w:name w:val="Balloon Text"/>
    <w:basedOn w:val="a"/>
    <w:link w:val="a9"/>
    <w:uiPriority w:val="99"/>
    <w:semiHidden/>
    <w:unhideWhenUsed/>
    <w:rsid w:val="00E4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125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5D1791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5D1791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5D1791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5D1791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40D7-86FD-455E-A419-7ECBB227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42-u12</dc:creator>
  <cp:keywords/>
  <dc:description/>
  <cp:lastModifiedBy>inf42-u12</cp:lastModifiedBy>
  <cp:revision>14</cp:revision>
  <cp:lastPrinted>2021-04-04T23:57:00Z</cp:lastPrinted>
  <dcterms:created xsi:type="dcterms:W3CDTF">2021-04-08T09:45:00Z</dcterms:created>
  <dcterms:modified xsi:type="dcterms:W3CDTF">2021-06-22T00:20:00Z</dcterms:modified>
</cp:coreProperties>
</file>